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5943" w14:textId="50CDDCDD" w:rsidR="00E95EA4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5F437C9B" id="Group 11" o:spid="_x0000_s1026" style="position:absolute;margin-left:1.3pt;margin-top:1.15pt;width:45pt;height:71.4pt;z-index:251660288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000000">
                            <w:pPr>
                              <w:jc w:val="right"/>
                            </w:pPr>
                            <w:hyperlink r:id="rId12" w:history="1">
                              <w:r w:rsidR="0041461B"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el. 05672/64930   </w:t>
                      </w:r>
                    </w:p>
                    <w:p w14:paraId="3B62DD28" w14:textId="77777777" w:rsidR="00A44AE7" w:rsidRDefault="00000000">
                      <w:pPr>
                        <w:jc w:val="right"/>
                      </w:pPr>
                      <w:hyperlink r:id="rId13" w:history="1">
                        <w:r w:rsidR="0041461B"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36294641" w:rsidR="00A85CE5" w:rsidRPr="00DE248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00"/>
          <w:szCs w:val="100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73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850"/>
        <w:gridCol w:w="1560"/>
        <w:gridCol w:w="5628"/>
      </w:tblGrid>
      <w:tr w:rsidR="0038328E" w:rsidRPr="00596548" w14:paraId="79A000AC" w14:textId="77777777" w:rsidTr="00AC7CA9">
        <w:trPr>
          <w:cantSplit/>
          <w:trHeight w:val="533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043AA92B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245AAB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A</w:t>
            </w:r>
          </w:p>
          <w:p w14:paraId="59787724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ALLERHEILIGEN</w:t>
            </w:r>
          </w:p>
          <w:p w14:paraId="7F48FE36" w14:textId="37829A44" w:rsidR="0038328E" w:rsidRPr="00520F5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7D7F7378" w:rsidR="0038328E" w:rsidRPr="00245AAB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7DC92B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  <w:r w:rsidRPr="001F67D3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9.00</w:t>
            </w:r>
          </w:p>
          <w:p w14:paraId="7D9B32C9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</w:p>
          <w:p w14:paraId="45F843C1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604C0AF8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604DAD59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1F0026B2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63D93BB3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1FD43558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2B0F395A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0217F702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6C6BBBE0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7C136A66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0FE5BCB9" w14:textId="77777777" w:rsidR="0038328E" w:rsidRPr="00343CD2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343CD2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14.00</w:t>
            </w:r>
          </w:p>
          <w:p w14:paraId="4D4512B4" w14:textId="6EBD9426" w:rsidR="0038328E" w:rsidRPr="00DE3048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5CDCF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57357EC6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</w:p>
          <w:p w14:paraId="3A4D6672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465FE833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685BBCA0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226026A3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5DB6ECE4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4DAAD113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2D23B579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4DF5A831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64423358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5AB8A51D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78A323D2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  <w:t>Friedhof</w:t>
            </w:r>
          </w:p>
          <w:p w14:paraId="275A1AEA" w14:textId="25A22AC6" w:rsidR="0038328E" w:rsidRPr="00596548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</w:p>
        </w:tc>
        <w:tc>
          <w:tcPr>
            <w:tcW w:w="5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FAE97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Heilige Messe</w:t>
            </w:r>
          </w:p>
          <w:p w14:paraId="60E9CDB1" w14:textId="77777777" w:rsidR="0038328E" w:rsidRPr="005865D3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de-DE"/>
              </w:rPr>
            </w:pPr>
          </w:p>
          <w:p w14:paraId="0484DC4A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5865D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7803C651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Marlene und Claudia Lutz</w:t>
            </w:r>
          </w:p>
          <w:p w14:paraId="43DBFD8C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Pepi Singer, Eltern Pohler und Angehörige</w:t>
            </w:r>
          </w:p>
          <w:p w14:paraId="699AC1E4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verstorbene der Familie Amann und Müller</w:t>
            </w:r>
          </w:p>
          <w:p w14:paraId="710D4674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5865D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5865D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Alosia</w:t>
            </w:r>
            <w:proofErr w:type="spellEnd"/>
            <w:r w:rsidRPr="005865D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, Johann und Hans Thurner,</w:t>
            </w:r>
          </w:p>
          <w:p w14:paraId="2554CF4C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 Elisabeth und Fridolin Pröbstl</w:t>
            </w:r>
          </w:p>
          <w:p w14:paraId="41A15387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5865D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</w:t>
            </w:r>
            <w:r w:rsidRPr="005865D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Lydia und Emil </w:t>
            </w:r>
            <w:proofErr w:type="spellStart"/>
            <w:r w:rsidRPr="005865D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Storf</w:t>
            </w:r>
            <w:proofErr w:type="spellEnd"/>
          </w:p>
          <w:p w14:paraId="650E2F5E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Irmgard und Fritz Thurner und Angehörige</w:t>
            </w:r>
          </w:p>
          <w:p w14:paraId="6C3C145E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Resi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Storf</w:t>
            </w:r>
            <w:proofErr w:type="spellEnd"/>
          </w:p>
          <w:p w14:paraId="57E65794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</w:p>
          <w:p w14:paraId="6AEBF843" w14:textId="3ABAA54D" w:rsidR="0038328E" w:rsidRPr="001D23F9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3D737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Gräbersegnung</w:t>
            </w:r>
          </w:p>
        </w:tc>
      </w:tr>
      <w:tr w:rsidR="0038328E" w:rsidRPr="00BE2442" w14:paraId="2BFAF205" w14:textId="77777777" w:rsidTr="00AC7CA9">
        <w:trPr>
          <w:cantSplit/>
          <w:trHeight w:val="892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46154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69672E6C" w14:textId="16F68BA4" w:rsidR="0038328E" w:rsidRPr="00E95F66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ALLERSEELEN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0B57C7EE" w:rsidR="0038328E" w:rsidRPr="00F0622F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2</w:t>
            </w:r>
          </w:p>
        </w:tc>
        <w:tc>
          <w:tcPr>
            <w:tcW w:w="850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DB586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5A49BB22" w14:textId="77777777" w:rsidR="0038328E" w:rsidRPr="00CE2593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599CDEF1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221AA5A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09120A1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A9D838D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7CC8180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B90FE10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46FA1AE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99A390C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68F9C61" w14:textId="77777777" w:rsidR="005213E5" w:rsidRDefault="005213E5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C8B5AF9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92DE596" w14:textId="77777777" w:rsidR="0038328E" w:rsidRPr="00BA1411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0CD9140" w14:textId="77777777" w:rsidR="0038328E" w:rsidRPr="00CE2593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733D13D" w14:textId="6949EAFC" w:rsidR="0038328E" w:rsidRPr="00D44F5C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560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8C23A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9F1B8B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57D019F7" w14:textId="77777777" w:rsidR="0038328E" w:rsidRPr="00CE2593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6580EBF9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DE9A818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7E26521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34E769C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4290D6B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5F4BE68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9394AE9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5FBB026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3159472" w14:textId="77777777" w:rsidR="005213E5" w:rsidRDefault="005213E5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3A18409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6532C21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FD0C62E" w14:textId="77777777" w:rsidR="0038328E" w:rsidRPr="00CE2593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74FA489" w14:textId="77777777" w:rsidR="0038328E" w:rsidRPr="00524380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</w:pPr>
            <w:proofErr w:type="spellStart"/>
            <w:r w:rsidRPr="00524380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  <w:t>Wängle</w:t>
            </w:r>
            <w:proofErr w:type="spellEnd"/>
            <w:r w:rsidRPr="00524380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  <w:t>/</w:t>
            </w:r>
          </w:p>
          <w:p w14:paraId="28A44229" w14:textId="6567DCBB" w:rsidR="0038328E" w:rsidRPr="002016AC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524380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  <w:t>Höfen</w:t>
            </w:r>
          </w:p>
        </w:tc>
        <w:tc>
          <w:tcPr>
            <w:tcW w:w="5628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BDE47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7CDB3CA8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 w:rsidRPr="00343CD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de-AT" w:eastAsia="de-DE"/>
              </w:rPr>
              <w:t>Gedenken an die Verstorbenen des vergangenen Jahres</w:t>
            </w:r>
          </w:p>
          <w:p w14:paraId="01B2E455" w14:textId="77777777" w:rsidR="0038328E" w:rsidRPr="00524380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2"/>
                <w:szCs w:val="12"/>
                <w:lang w:eastAsia="de-DE"/>
              </w:rPr>
            </w:pPr>
          </w:p>
          <w:p w14:paraId="46EE488D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BA141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3E62217E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D1746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Roland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Barbist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zum 10. Jahresgedenken und       Roswitha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Barbist</w:t>
            </w:r>
            <w:proofErr w:type="spellEnd"/>
          </w:p>
          <w:p w14:paraId="55ABA834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Ingrid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Storf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zum 10. Jahresgedenken und Albert     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Storf</w:t>
            </w:r>
            <w:proofErr w:type="spellEnd"/>
          </w:p>
          <w:p w14:paraId="3560AD08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Adele Gundolf</w:t>
            </w:r>
          </w:p>
          <w:p w14:paraId="58DAD316" w14:textId="0B06CD19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 w:rsidR="004D60FA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Albert Weirather und Angehörige</w:t>
            </w:r>
          </w:p>
          <w:p w14:paraId="5DE0E242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</w:p>
          <w:p w14:paraId="1754F411" w14:textId="77777777" w:rsidR="0038328E" w:rsidRPr="00343CD2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343CD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„Warenkorbaktion Paulusladen“</w:t>
            </w:r>
          </w:p>
          <w:p w14:paraId="3123EDD8" w14:textId="77777777" w:rsidR="0038328E" w:rsidRPr="00CE2593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1EDD5462" w14:textId="4A683DC0" w:rsidR="0038328E" w:rsidRPr="00BE2442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 </w:t>
            </w:r>
          </w:p>
        </w:tc>
      </w:tr>
      <w:tr w:rsidR="0038328E" w:rsidRPr="000E6E72" w14:paraId="24C4E6C6" w14:textId="77777777" w:rsidTr="00AC7CA9">
        <w:trPr>
          <w:cantSplit/>
          <w:trHeight w:val="249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16EC1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A10C76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MO</w:t>
            </w:r>
          </w:p>
          <w:p w14:paraId="78CFB99A" w14:textId="3F36DA4B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Hl.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ubert,Hl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. Pirmin.</w:t>
            </w:r>
          </w:p>
          <w:p w14:paraId="14CB9A53" w14:textId="372F0A3A" w:rsidR="0038328E" w:rsidRPr="00924A24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Hl. Martin von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Porres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56C03CBA" w:rsidR="0038328E" w:rsidRPr="00A10C76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5C2B9F85" w:rsidR="0038328E" w:rsidRPr="002C3215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2AF034F0" w:rsidR="0038328E" w:rsidRPr="00D50A88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1F8C" w14:textId="330A3DC3" w:rsidR="0038328E" w:rsidRPr="00D50A88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38328E" w:rsidRPr="000E6E72" w14:paraId="17134364" w14:textId="77777777" w:rsidTr="00AC7CA9">
        <w:trPr>
          <w:cantSplit/>
          <w:trHeight w:val="669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7C4A9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B91655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DI</w:t>
            </w:r>
          </w:p>
          <w:p w14:paraId="73B0CE97" w14:textId="4FA82972" w:rsidR="0038328E" w:rsidRPr="0078546D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l. Karl Borromä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0D62B562" w:rsidR="0038328E" w:rsidRPr="00B91655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E4056" w14:textId="5955F5C3" w:rsidR="0038328E" w:rsidRPr="00B414FC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6F4D7" w14:textId="44951CCF" w:rsidR="0038328E" w:rsidRPr="00AC7CA9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14FC"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BAE87" w14:textId="406C3BE1" w:rsidR="0038328E" w:rsidRPr="0026798B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Rosenkranz   </w:t>
            </w:r>
          </w:p>
        </w:tc>
      </w:tr>
      <w:tr w:rsidR="0038328E" w:rsidRPr="000E6E72" w14:paraId="6E3B160B" w14:textId="77777777" w:rsidTr="00AC7CA9">
        <w:trPr>
          <w:cantSplit/>
          <w:trHeight w:val="567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06689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305EBC9C" w:rsidR="0038328E" w:rsidRPr="009F1B8B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49368A55" w:rsidR="0038328E" w:rsidRPr="0026798B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0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8B2DB" w14:textId="4BA86AFF" w:rsidR="0038328E" w:rsidRPr="00BD2B30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D7585">
              <w:rPr>
                <w:rFonts w:ascii="Arial" w:hAnsi="Arial" w:cs="Arial"/>
                <w:sz w:val="28"/>
                <w:szCs w:val="28"/>
              </w:rPr>
              <w:t>18.3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A4624" w14:textId="2DBE1978" w:rsidR="0038328E" w:rsidRPr="009E3D3A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D7585">
              <w:rPr>
                <w:rFonts w:ascii="Arial" w:hAnsi="Arial" w:cs="Arial"/>
                <w:sz w:val="28"/>
                <w:szCs w:val="28"/>
              </w:rPr>
              <w:t>Höfen</w:t>
            </w:r>
          </w:p>
        </w:tc>
        <w:tc>
          <w:tcPr>
            <w:tcW w:w="5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0DA14" w14:textId="5CDAAB6C" w:rsidR="0038328E" w:rsidRPr="002D7585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38328E" w:rsidRPr="000E6E72" w14:paraId="5ED51B94" w14:textId="77777777" w:rsidTr="00AC7CA9">
        <w:trPr>
          <w:cantSplit/>
          <w:trHeight w:val="547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7FAC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7161C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O</w:t>
            </w:r>
          </w:p>
          <w:p w14:paraId="6AC848CE" w14:textId="6259D0CF" w:rsidR="0038328E" w:rsidRPr="0078546D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Leonhar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59ADC220" w:rsidR="0038328E" w:rsidRPr="007161CA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05AF" w14:textId="2599E898" w:rsidR="0038328E" w:rsidRPr="007161CA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D8232" w14:textId="4678DBED" w:rsidR="0038328E" w:rsidRPr="00371804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3F32F" w14:textId="69652726" w:rsidR="0038328E" w:rsidRPr="00A10C76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ein Gottesdienst!</w:t>
            </w:r>
          </w:p>
        </w:tc>
      </w:tr>
      <w:tr w:rsidR="0038328E" w:rsidRPr="000E6E72" w14:paraId="594D0C49" w14:textId="77777777" w:rsidTr="00AC7CA9">
        <w:trPr>
          <w:cantSplit/>
          <w:trHeight w:val="221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0AA69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FA47E9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  <w:p w14:paraId="64384D0B" w14:textId="162FAEE1" w:rsidR="0038328E" w:rsidRPr="0078546D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Willibrord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01C4195F" w:rsidR="0038328E" w:rsidRPr="00FA47E9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95C6E" w14:textId="77777777" w:rsidR="0038328E" w:rsidRPr="00BD2B30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D2B30">
              <w:rPr>
                <w:rFonts w:ascii="Arial" w:hAnsi="Arial" w:cs="Arial"/>
                <w:sz w:val="28"/>
                <w:szCs w:val="28"/>
              </w:rPr>
              <w:t>17.45</w:t>
            </w:r>
          </w:p>
          <w:p w14:paraId="31787FCF" w14:textId="46E2F287" w:rsidR="0038328E" w:rsidRPr="00793782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.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C1C87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793782"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  <w:p w14:paraId="76CC03C2" w14:textId="3A0C141D" w:rsidR="0038328E" w:rsidRPr="00793782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“</w:t>
            </w:r>
          </w:p>
        </w:tc>
        <w:tc>
          <w:tcPr>
            <w:tcW w:w="5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C8864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  <w:r w:rsidRPr="00BD2B30"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  <w:t>Laternenumzug</w:t>
            </w:r>
          </w:p>
          <w:p w14:paraId="1FDD0E9B" w14:textId="0D1D77E4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BD2B30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Martini Andacht</w:t>
            </w:r>
          </w:p>
          <w:p w14:paraId="4918B417" w14:textId="1786DF28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6864DA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mit Kindergärten und Volksschulen </w:t>
            </w:r>
            <w:proofErr w:type="spellStart"/>
            <w:r w:rsidRPr="006864DA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Wängle</w:t>
            </w:r>
            <w:proofErr w:type="spellEnd"/>
            <w:r w:rsidRPr="006864DA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und Höfen</w:t>
            </w:r>
          </w:p>
          <w:p w14:paraId="167585B4" w14:textId="048F4876" w:rsidR="0038328E" w:rsidRPr="006864DA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864D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nschließend Martini - Basar</w:t>
            </w:r>
          </w:p>
          <w:p w14:paraId="0BB92855" w14:textId="12A46FA0" w:rsidR="0038328E" w:rsidRPr="00793782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</w:tr>
      <w:tr w:rsidR="0038328E" w:rsidRPr="000E6E72" w14:paraId="0265670E" w14:textId="77777777" w:rsidTr="00AC7CA9">
        <w:trPr>
          <w:cantSplit/>
          <w:trHeight w:val="624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5534A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245AAB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lastRenderedPageBreak/>
              <w:t>SA</w:t>
            </w:r>
          </w:p>
          <w:p w14:paraId="4397AD1F" w14:textId="07EBCFF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Marien-Samstag</w:t>
            </w:r>
          </w:p>
          <w:p w14:paraId="5F9C9134" w14:textId="6A38ACA2" w:rsidR="0038328E" w:rsidRPr="00BC2F0C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447A88BB" w:rsidR="0038328E" w:rsidRPr="00245AAB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62260" w14:textId="7226E6A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10</w:t>
            </w:r>
            <w:r w:rsidRPr="001F67D3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.00</w:t>
            </w:r>
          </w:p>
          <w:p w14:paraId="51E8BAA0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159F8BF9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58466B80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5BEA5B99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5EF01B36" w14:textId="3C784D72" w:rsidR="0038328E" w:rsidRPr="00343CD2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  <w:p w14:paraId="7DB22CE7" w14:textId="3D32F0DB" w:rsidR="0038328E" w:rsidRPr="00AD60C9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619B7" w14:textId="3A782715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0744D0F8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5A209E5B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377193FA" w14:textId="742DF805" w:rsidR="0038328E" w:rsidRPr="00343CD2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56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19EC90" w14:textId="66DB8B12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Heilige Messe – Patrozinium St. Martin</w:t>
            </w:r>
          </w:p>
          <w:p w14:paraId="47324A5F" w14:textId="7093DFE8" w:rsidR="005213E5" w:rsidRPr="005213E5" w:rsidRDefault="005213E5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5213E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musikal</w:t>
            </w:r>
            <w:proofErr w:type="spellEnd"/>
            <w:r w:rsidRPr="005213E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 xml:space="preserve">. Gestaltung: </w:t>
            </w:r>
            <w:proofErr w:type="spellStart"/>
            <w:r w:rsidRPr="005213E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SpontanCombo</w:t>
            </w:r>
            <w:proofErr w:type="spellEnd"/>
          </w:p>
          <w:p w14:paraId="402626DF" w14:textId="77777777" w:rsidR="0038328E" w:rsidRPr="005865D3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de-DE"/>
              </w:rPr>
            </w:pPr>
          </w:p>
          <w:p w14:paraId="390A62D4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5865D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08463294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5865D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Greti Weirather, Martin Weirather und </w:t>
            </w:r>
          </w:p>
          <w:p w14:paraId="1BE00A15" w14:textId="38A40AFC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Aloisia Nauss</w:t>
            </w:r>
          </w:p>
          <w:p w14:paraId="429CAD4D" w14:textId="3DF520FE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Maria und Alois Tannheimer</w:t>
            </w:r>
          </w:p>
          <w:p w14:paraId="65CD9B78" w14:textId="77777777" w:rsidR="0038328E" w:rsidRDefault="0038328E" w:rsidP="00A25F2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Resi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Storf</w:t>
            </w:r>
            <w:proofErr w:type="spellEnd"/>
          </w:p>
          <w:p w14:paraId="682883DB" w14:textId="77777777" w:rsidR="00A25F23" w:rsidRDefault="00A25F23" w:rsidP="00A25F2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</w:p>
          <w:p w14:paraId="1B46B39E" w14:textId="3CCA1B57" w:rsidR="00A25F23" w:rsidRPr="00A25F23" w:rsidRDefault="00A25F23" w:rsidP="00A25F2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 w:rsidRPr="00A25F2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anschließend B</w:t>
            </w:r>
            <w:r w:rsidR="005213E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runch</w:t>
            </w:r>
            <w:r w:rsidRPr="00A25F2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 xml:space="preserve"> im Widum</w:t>
            </w:r>
          </w:p>
        </w:tc>
      </w:tr>
      <w:tr w:rsidR="0038328E" w:rsidRPr="000E6E72" w14:paraId="3DB70014" w14:textId="77777777" w:rsidTr="00AC7CA9">
        <w:trPr>
          <w:cantSplit/>
          <w:trHeight w:val="1010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0E74F1EA" w14:textId="1B00C282" w:rsidR="0038328E" w:rsidRPr="00E95F66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WEIHETAG DER LATERANBASILIKA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3C1F0F96" w:rsidR="0038328E" w:rsidRPr="00F0622F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9</w:t>
            </w:r>
          </w:p>
        </w:tc>
        <w:tc>
          <w:tcPr>
            <w:tcW w:w="850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1B7238" w14:textId="7456C0FF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283A35CD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F2539A0" w14:textId="77777777" w:rsidR="0038328E" w:rsidRPr="00BA1411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E09541C" w14:textId="77777777" w:rsidR="0038328E" w:rsidRPr="00CE2593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3E2545D" w14:textId="3C9901FA" w:rsidR="0038328E" w:rsidRPr="00D44F5C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560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5A7C2" w14:textId="356F8595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9F1B8B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5C94000F" w14:textId="77777777" w:rsidR="0038328E" w:rsidRPr="006864DA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367135E" w14:textId="77777777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C2DC910" w14:textId="77777777" w:rsidR="0038328E" w:rsidRPr="00CE2593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C8D5095" w14:textId="66EE60ED" w:rsidR="0038328E" w:rsidRPr="00524380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</w:pPr>
            <w:proofErr w:type="spellStart"/>
            <w:r w:rsidRPr="00524380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  <w:t>Wängle</w:t>
            </w:r>
            <w:proofErr w:type="spellEnd"/>
            <w:r w:rsidRPr="00524380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  <w:t>/</w:t>
            </w:r>
          </w:p>
          <w:p w14:paraId="2CCB4E9A" w14:textId="0CE7329C" w:rsidR="0038328E" w:rsidRPr="002016AC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524380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  <w:t>Höfen</w:t>
            </w:r>
          </w:p>
        </w:tc>
        <w:tc>
          <w:tcPr>
            <w:tcW w:w="5628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B59E9" w14:textId="7ECB0951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4092A467" w14:textId="169DD2E0" w:rsidR="0038328E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de-AT" w:eastAsia="de-DE"/>
              </w:rPr>
            </w:pPr>
            <w:r w:rsidRPr="00343CD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de-AT" w:eastAsia="de-DE"/>
              </w:rPr>
              <w:t xml:space="preserve">Gedenken an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de-AT" w:eastAsia="de-DE"/>
              </w:rPr>
              <w:t>Opfer von Krieg und Gewalt</w:t>
            </w:r>
          </w:p>
          <w:p w14:paraId="4E91E126" w14:textId="26038862" w:rsidR="0038328E" w:rsidRPr="006864DA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6864DA">
              <w:rPr>
                <w:rFonts w:ascii="Arial" w:eastAsia="Times New Roman" w:hAnsi="Arial" w:cs="Arial"/>
                <w:color w:val="FF0000"/>
                <w:sz w:val="24"/>
                <w:szCs w:val="24"/>
                <w:lang w:val="de-AT" w:eastAsia="de-DE"/>
              </w:rPr>
              <w:t>musikal</w:t>
            </w:r>
            <w:proofErr w:type="spellEnd"/>
            <w:r w:rsidRPr="006864DA">
              <w:rPr>
                <w:rFonts w:ascii="Arial" w:eastAsia="Times New Roman" w:hAnsi="Arial" w:cs="Arial"/>
                <w:color w:val="FF0000"/>
                <w:sz w:val="24"/>
                <w:szCs w:val="24"/>
                <w:lang w:val="de-AT" w:eastAsia="de-DE"/>
              </w:rPr>
              <w:t xml:space="preserve">. Gestaltung: </w:t>
            </w:r>
            <w:r w:rsidR="005213E5">
              <w:rPr>
                <w:rFonts w:ascii="Arial" w:eastAsia="Times New Roman" w:hAnsi="Arial" w:cs="Arial"/>
                <w:color w:val="FF0000"/>
                <w:sz w:val="24"/>
                <w:szCs w:val="24"/>
                <w:lang w:val="de-AT" w:eastAsia="de-DE"/>
              </w:rPr>
              <w:t xml:space="preserve">Harmoniemusik </w:t>
            </w:r>
            <w:proofErr w:type="spellStart"/>
            <w:r w:rsidR="005213E5">
              <w:rPr>
                <w:rFonts w:ascii="Arial" w:eastAsia="Times New Roman" w:hAnsi="Arial" w:cs="Arial"/>
                <w:color w:val="FF0000"/>
                <w:sz w:val="24"/>
                <w:szCs w:val="24"/>
                <w:lang w:val="de-AT" w:eastAsia="de-DE"/>
              </w:rPr>
              <w:t>Lechaschau</w:t>
            </w:r>
            <w:proofErr w:type="spellEnd"/>
          </w:p>
          <w:p w14:paraId="0732885F" w14:textId="77777777" w:rsidR="0038328E" w:rsidRPr="006864DA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</w:p>
          <w:p w14:paraId="0E93231E" w14:textId="4EC26EAE" w:rsidR="0038328E" w:rsidRPr="00BE2442" w:rsidRDefault="0038328E" w:rsidP="0038328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 </w:t>
            </w:r>
          </w:p>
        </w:tc>
      </w:tr>
    </w:tbl>
    <w:p w14:paraId="38F03DDA" w14:textId="274C3E99" w:rsidR="00874295" w:rsidRDefault="00874295" w:rsidP="00A50E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bookmarkStart w:id="3" w:name="_Hlk212045791"/>
      <w:bookmarkStart w:id="4" w:name="_Hlk210234412"/>
      <w:bookmarkEnd w:id="2"/>
      <w:r w:rsidRPr="00362131">
        <w:rPr>
          <w:rFonts w:ascii="Arial" w:hAnsi="Arial" w:cs="Arial"/>
          <w:bCs/>
          <w:sz w:val="24"/>
          <w:szCs w:val="24"/>
        </w:rPr>
        <w:t xml:space="preserve">Das </w:t>
      </w:r>
      <w:r w:rsidRPr="00362131">
        <w:rPr>
          <w:rFonts w:ascii="Arial" w:hAnsi="Arial" w:cs="Arial"/>
          <w:b/>
          <w:bCs/>
          <w:sz w:val="24"/>
          <w:szCs w:val="24"/>
        </w:rPr>
        <w:t>„Ewige Licht“</w:t>
      </w:r>
      <w:r w:rsidRPr="00362131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Pr="00362131">
        <w:rPr>
          <w:rFonts w:ascii="Arial" w:hAnsi="Arial" w:cs="Arial"/>
          <w:bCs/>
          <w:sz w:val="24"/>
          <w:szCs w:val="24"/>
        </w:rPr>
        <w:t>Wängle</w:t>
      </w:r>
      <w:proofErr w:type="spellEnd"/>
      <w:r w:rsidR="00A50E66">
        <w:rPr>
          <w:rFonts w:ascii="Arial" w:hAnsi="Arial" w:cs="Arial"/>
          <w:bCs/>
          <w:sz w:val="24"/>
          <w:szCs w:val="24"/>
        </w:rPr>
        <w:t xml:space="preserve"> </w:t>
      </w:r>
      <w:r w:rsidRPr="00362131">
        <w:rPr>
          <w:rFonts w:ascii="Arial" w:hAnsi="Arial" w:cs="Arial"/>
          <w:bCs/>
          <w:sz w:val="24"/>
          <w:szCs w:val="24"/>
        </w:rPr>
        <w:t>erinnert in dieser Woche an das Gebet für</w:t>
      </w:r>
      <w:r w:rsidR="00BD2B30">
        <w:rPr>
          <w:rFonts w:ascii="Arial" w:hAnsi="Arial" w:cs="Arial"/>
          <w:bCs/>
          <w:sz w:val="24"/>
          <w:szCs w:val="24"/>
        </w:rPr>
        <w:t xml:space="preserve"> Aloisia, Johann und Hans Thurner</w:t>
      </w:r>
      <w:r w:rsidR="005865D3">
        <w:rPr>
          <w:rFonts w:ascii="Arial" w:hAnsi="Arial" w:cs="Arial"/>
          <w:bCs/>
          <w:sz w:val="24"/>
          <w:szCs w:val="24"/>
        </w:rPr>
        <w:t>.</w:t>
      </w:r>
    </w:p>
    <w:bookmarkEnd w:id="3"/>
    <w:bookmarkEnd w:id="4"/>
    <w:p w14:paraId="2C1DD3F8" w14:textId="77777777" w:rsidR="00493A8D" w:rsidRDefault="00493A8D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EAAA" w14:textId="7ABE6CFF" w:rsidR="00493A8D" w:rsidRDefault="00493A8D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3A8D">
        <w:rPr>
          <w:rFonts w:ascii="Arial" w:hAnsi="Arial" w:cs="Arial"/>
          <w:b/>
          <w:sz w:val="24"/>
          <w:szCs w:val="24"/>
          <w:u w:val="single"/>
        </w:rPr>
        <w:drawing>
          <wp:inline distT="0" distB="0" distL="0" distR="0" wp14:anchorId="76686041" wp14:editId="1D4193ED">
            <wp:extent cx="4991797" cy="520137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0947" w14:textId="77777777" w:rsidR="00493A8D" w:rsidRDefault="00493A8D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5C6E398" w14:textId="77777777" w:rsidR="00493A8D" w:rsidRDefault="00493A8D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C5475A4" w14:textId="2ED5E765" w:rsidR="006B502C" w:rsidRDefault="005D69DE" w:rsidP="005D69DE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bookmarkStart w:id="5" w:name="_Hlk191983873"/>
      <w:r w:rsidRPr="006F3BA3">
        <w:rPr>
          <w:rFonts w:ascii="Arial" w:hAnsi="Arial" w:cs="Arial"/>
          <w:bCs/>
          <w:sz w:val="24"/>
          <w:szCs w:val="24"/>
        </w:rPr>
        <w:t xml:space="preserve">Die Sprechstunden von Diakon Patrick </w:t>
      </w:r>
      <w:proofErr w:type="spellStart"/>
      <w:r w:rsidRPr="006F3BA3">
        <w:rPr>
          <w:rFonts w:ascii="Arial" w:hAnsi="Arial" w:cs="Arial"/>
          <w:bCs/>
          <w:sz w:val="24"/>
          <w:szCs w:val="24"/>
        </w:rPr>
        <w:t>Gleffe</w:t>
      </w:r>
      <w:proofErr w:type="spellEnd"/>
      <w:r w:rsidRPr="006F3BA3">
        <w:rPr>
          <w:rFonts w:ascii="Arial" w:hAnsi="Arial" w:cs="Arial"/>
          <w:bCs/>
          <w:sz w:val="24"/>
          <w:szCs w:val="24"/>
        </w:rPr>
        <w:t xml:space="preserve"> </w:t>
      </w:r>
      <w:r w:rsidR="00A041F7">
        <w:rPr>
          <w:rFonts w:ascii="Arial" w:hAnsi="Arial" w:cs="Arial"/>
          <w:bCs/>
          <w:sz w:val="24"/>
          <w:szCs w:val="24"/>
        </w:rPr>
        <w:t>finden</w:t>
      </w:r>
      <w:r w:rsidR="001A10E9">
        <w:rPr>
          <w:rFonts w:ascii="Arial" w:hAnsi="Arial" w:cs="Arial"/>
          <w:bCs/>
          <w:sz w:val="24"/>
          <w:szCs w:val="24"/>
        </w:rPr>
        <w:t xml:space="preserve"> am</w:t>
      </w:r>
      <w:r w:rsidRPr="006F3BA3">
        <w:rPr>
          <w:rFonts w:ascii="Arial" w:hAnsi="Arial" w:cs="Arial"/>
          <w:bCs/>
          <w:sz w:val="24"/>
          <w:szCs w:val="24"/>
        </w:rPr>
        <w:t xml:space="preserve"> Mittwoch </w:t>
      </w:r>
      <w:r w:rsidR="00A041F7">
        <w:rPr>
          <w:rFonts w:ascii="Arial" w:hAnsi="Arial" w:cs="Arial"/>
          <w:bCs/>
          <w:sz w:val="24"/>
          <w:szCs w:val="24"/>
        </w:rPr>
        <w:t>von 17 – 19 Uhr statt</w:t>
      </w:r>
      <w:r w:rsidR="001A10E9">
        <w:rPr>
          <w:rFonts w:ascii="Arial" w:hAnsi="Arial" w:cs="Arial"/>
          <w:bCs/>
          <w:sz w:val="24"/>
          <w:szCs w:val="24"/>
        </w:rPr>
        <w:t>.</w:t>
      </w:r>
    </w:p>
    <w:p w14:paraId="0319A911" w14:textId="77777777" w:rsidR="00493A8D" w:rsidRPr="006F3BA3" w:rsidRDefault="00493A8D" w:rsidP="005D69D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29E6C88" w14:textId="4BE5E4A1" w:rsidR="005D69DE" w:rsidRPr="006F3BA3" w:rsidRDefault="005D69DE" w:rsidP="005D69DE">
      <w:pPr>
        <w:spacing w:after="0" w:line="240" w:lineRule="auto"/>
        <w:contextualSpacing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6F3BA3">
        <w:rPr>
          <w:rFonts w:ascii="Arial" w:hAnsi="Arial" w:cs="Arial"/>
          <w:b/>
          <w:sz w:val="24"/>
          <w:szCs w:val="24"/>
        </w:rPr>
        <w:t xml:space="preserve">Website: </w:t>
      </w:r>
      <w:hyperlink r:id="rId15" w:history="1">
        <w:r w:rsidRPr="006F3BA3">
          <w:rPr>
            <w:rStyle w:val="Hyperlink"/>
            <w:rFonts w:ascii="Arial" w:hAnsi="Arial" w:cs="Arial"/>
            <w:b/>
            <w:sz w:val="24"/>
            <w:szCs w:val="24"/>
          </w:rPr>
          <w:t>https://www.dibk.at/Media/Pfarren/Waengle-SR-Region-Reutte</w:t>
        </w:r>
      </w:hyperlink>
    </w:p>
    <w:p w14:paraId="2AA7A65A" w14:textId="19675A04" w:rsidR="00A52269" w:rsidRDefault="005D69DE" w:rsidP="00D64D05">
      <w:pPr>
        <w:spacing w:after="0" w:line="240" w:lineRule="auto"/>
        <w:contextualSpacing/>
        <w:jc w:val="center"/>
        <w:rPr>
          <w:rStyle w:val="Hyperlink"/>
          <w:rFonts w:ascii="Arial" w:hAnsi="Arial" w:cs="Arial"/>
          <w:b/>
          <w:sz w:val="24"/>
          <w:szCs w:val="24"/>
        </w:rPr>
      </w:pPr>
      <w:r w:rsidRPr="006F3BA3">
        <w:rPr>
          <w:rFonts w:ascii="Arial" w:hAnsi="Arial" w:cs="Arial"/>
          <w:b/>
          <w:sz w:val="24"/>
          <w:szCs w:val="24"/>
        </w:rPr>
        <w:t xml:space="preserve">E-Mail-Adresse: </w:t>
      </w:r>
      <w:hyperlink r:id="rId16" w:history="1">
        <w:r w:rsidRPr="006F3BA3">
          <w:rPr>
            <w:rStyle w:val="Hyperlink"/>
            <w:rFonts w:ascii="Arial" w:hAnsi="Arial" w:cs="Arial"/>
            <w:b/>
            <w:sz w:val="24"/>
            <w:szCs w:val="24"/>
          </w:rPr>
          <w:t>pfarre.waengle@dibk.at</w:t>
        </w:r>
      </w:hyperlink>
      <w:bookmarkEnd w:id="5"/>
    </w:p>
    <w:p w14:paraId="24BB1CA9" w14:textId="77777777" w:rsidR="00A50E66" w:rsidRDefault="00A50E66" w:rsidP="00D64D05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</w:p>
    <w:p w14:paraId="52BA0EB5" w14:textId="77777777" w:rsidR="00493A8D" w:rsidRPr="006F3BA3" w:rsidRDefault="00493A8D" w:rsidP="00D64D05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</w:p>
    <w:sectPr w:rsidR="00493A8D" w:rsidRPr="006F3BA3" w:rsidSect="00F6225D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D936A" w14:textId="77777777" w:rsidR="00E7684A" w:rsidRDefault="00E7684A">
      <w:pPr>
        <w:spacing w:after="0" w:line="240" w:lineRule="auto"/>
      </w:pPr>
      <w:r>
        <w:separator/>
      </w:r>
    </w:p>
  </w:endnote>
  <w:endnote w:type="continuationSeparator" w:id="0">
    <w:p w14:paraId="0DB69130" w14:textId="77777777" w:rsidR="00E7684A" w:rsidRDefault="00E7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23D56" w14:textId="77777777" w:rsidR="00E7684A" w:rsidRDefault="00E7684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D38E9D" w14:textId="77777777" w:rsidR="00E7684A" w:rsidRDefault="00E76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931"/>
    <w:multiLevelType w:val="hybridMultilevel"/>
    <w:tmpl w:val="F290428A"/>
    <w:lvl w:ilvl="0" w:tplc="92928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6E5"/>
    <w:multiLevelType w:val="hybridMultilevel"/>
    <w:tmpl w:val="FBCC8A6C"/>
    <w:lvl w:ilvl="0" w:tplc="A97A257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0446"/>
    <w:multiLevelType w:val="hybridMultilevel"/>
    <w:tmpl w:val="85D83664"/>
    <w:lvl w:ilvl="0" w:tplc="3A624C1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0780"/>
    <w:multiLevelType w:val="hybridMultilevel"/>
    <w:tmpl w:val="36D880D8"/>
    <w:lvl w:ilvl="0" w:tplc="A88EE2E0">
      <w:start w:val="19"/>
      <w:numFmt w:val="bullet"/>
      <w:lvlText w:val="-"/>
      <w:lvlJc w:val="left"/>
      <w:pPr>
        <w:ind w:left="22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 w15:restartNumberingAfterBreak="0">
    <w:nsid w:val="0A0C1A2F"/>
    <w:multiLevelType w:val="hybridMultilevel"/>
    <w:tmpl w:val="54105C06"/>
    <w:lvl w:ilvl="0" w:tplc="748C80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D644A"/>
    <w:multiLevelType w:val="hybridMultilevel"/>
    <w:tmpl w:val="E10ACA28"/>
    <w:lvl w:ilvl="0" w:tplc="65FE4D3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24935"/>
    <w:multiLevelType w:val="hybridMultilevel"/>
    <w:tmpl w:val="9B64D5E4"/>
    <w:lvl w:ilvl="0" w:tplc="4DA637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322B8"/>
    <w:multiLevelType w:val="hybridMultilevel"/>
    <w:tmpl w:val="6FF0CBA6"/>
    <w:lvl w:ilvl="0" w:tplc="988A829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1187"/>
    <w:multiLevelType w:val="hybridMultilevel"/>
    <w:tmpl w:val="42EE1C40"/>
    <w:lvl w:ilvl="0" w:tplc="5E3EE956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92F36"/>
    <w:multiLevelType w:val="hybridMultilevel"/>
    <w:tmpl w:val="1980929A"/>
    <w:lvl w:ilvl="0" w:tplc="1D4EA0B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F0DB4"/>
    <w:multiLevelType w:val="hybridMultilevel"/>
    <w:tmpl w:val="684A4224"/>
    <w:lvl w:ilvl="0" w:tplc="80D047F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D619B"/>
    <w:multiLevelType w:val="hybridMultilevel"/>
    <w:tmpl w:val="1A1026FE"/>
    <w:lvl w:ilvl="0" w:tplc="4D9AA3A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462D3"/>
    <w:multiLevelType w:val="hybridMultilevel"/>
    <w:tmpl w:val="0900B8BC"/>
    <w:lvl w:ilvl="0" w:tplc="3CD668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30E8D"/>
    <w:multiLevelType w:val="hybridMultilevel"/>
    <w:tmpl w:val="8AE6283A"/>
    <w:lvl w:ilvl="0" w:tplc="2DA8D38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83184"/>
    <w:multiLevelType w:val="hybridMultilevel"/>
    <w:tmpl w:val="CC56A368"/>
    <w:lvl w:ilvl="0" w:tplc="7E562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B7679"/>
    <w:multiLevelType w:val="hybridMultilevel"/>
    <w:tmpl w:val="A1189BA4"/>
    <w:lvl w:ilvl="0" w:tplc="310E6A8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61B96"/>
    <w:multiLevelType w:val="hybridMultilevel"/>
    <w:tmpl w:val="CD9087EE"/>
    <w:lvl w:ilvl="0" w:tplc="3468F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0778A"/>
    <w:multiLevelType w:val="hybridMultilevel"/>
    <w:tmpl w:val="ECA2C4D8"/>
    <w:lvl w:ilvl="0" w:tplc="B65EE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E2E47"/>
    <w:multiLevelType w:val="hybridMultilevel"/>
    <w:tmpl w:val="4AA06ACA"/>
    <w:lvl w:ilvl="0" w:tplc="57DAA72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E598C"/>
    <w:multiLevelType w:val="hybridMultilevel"/>
    <w:tmpl w:val="7CE6E2F4"/>
    <w:lvl w:ilvl="0" w:tplc="6C404E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C4F3F"/>
    <w:multiLevelType w:val="hybridMultilevel"/>
    <w:tmpl w:val="189C99FA"/>
    <w:lvl w:ilvl="0" w:tplc="255462D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554EA"/>
    <w:multiLevelType w:val="hybridMultilevel"/>
    <w:tmpl w:val="8CF06B02"/>
    <w:lvl w:ilvl="0" w:tplc="FEDC0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6793F"/>
    <w:multiLevelType w:val="hybridMultilevel"/>
    <w:tmpl w:val="956492B0"/>
    <w:lvl w:ilvl="0" w:tplc="60DC61A6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E0A9C"/>
    <w:multiLevelType w:val="hybridMultilevel"/>
    <w:tmpl w:val="BFB886F0"/>
    <w:lvl w:ilvl="0" w:tplc="E3AE2CB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F3EF5"/>
    <w:multiLevelType w:val="hybridMultilevel"/>
    <w:tmpl w:val="157A6554"/>
    <w:lvl w:ilvl="0" w:tplc="385465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D4293"/>
    <w:multiLevelType w:val="hybridMultilevel"/>
    <w:tmpl w:val="3F48226A"/>
    <w:lvl w:ilvl="0" w:tplc="3CAACC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F1001"/>
    <w:multiLevelType w:val="hybridMultilevel"/>
    <w:tmpl w:val="302C9298"/>
    <w:lvl w:ilvl="0" w:tplc="1A9634B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336F9"/>
    <w:multiLevelType w:val="hybridMultilevel"/>
    <w:tmpl w:val="F9468AF4"/>
    <w:lvl w:ilvl="0" w:tplc="4DCC07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D0435"/>
    <w:multiLevelType w:val="hybridMultilevel"/>
    <w:tmpl w:val="066A8D64"/>
    <w:lvl w:ilvl="0" w:tplc="65EA33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776F5"/>
    <w:multiLevelType w:val="hybridMultilevel"/>
    <w:tmpl w:val="5E369E8C"/>
    <w:lvl w:ilvl="0" w:tplc="99E45C9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B46E4"/>
    <w:multiLevelType w:val="hybridMultilevel"/>
    <w:tmpl w:val="90A0F3B8"/>
    <w:lvl w:ilvl="0" w:tplc="5D2483D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C79F3"/>
    <w:multiLevelType w:val="hybridMultilevel"/>
    <w:tmpl w:val="A7C6D09C"/>
    <w:lvl w:ilvl="0" w:tplc="88ACA7F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E0D5F"/>
    <w:multiLevelType w:val="hybridMultilevel"/>
    <w:tmpl w:val="EB1C0E4A"/>
    <w:lvl w:ilvl="0" w:tplc="B3707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54515"/>
    <w:multiLevelType w:val="hybridMultilevel"/>
    <w:tmpl w:val="D804C910"/>
    <w:lvl w:ilvl="0" w:tplc="7DB64E8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E4626"/>
    <w:multiLevelType w:val="hybridMultilevel"/>
    <w:tmpl w:val="73588958"/>
    <w:lvl w:ilvl="0" w:tplc="205EFD5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5341F"/>
    <w:multiLevelType w:val="hybridMultilevel"/>
    <w:tmpl w:val="C0B8E73E"/>
    <w:lvl w:ilvl="0" w:tplc="D4F2EB0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A66FE"/>
    <w:multiLevelType w:val="hybridMultilevel"/>
    <w:tmpl w:val="3F948D54"/>
    <w:lvl w:ilvl="0" w:tplc="35E0412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91866"/>
    <w:multiLevelType w:val="hybridMultilevel"/>
    <w:tmpl w:val="2B409C4C"/>
    <w:lvl w:ilvl="0" w:tplc="61BCC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A432B"/>
    <w:multiLevelType w:val="hybridMultilevel"/>
    <w:tmpl w:val="BBB472C6"/>
    <w:lvl w:ilvl="0" w:tplc="9FBC7AE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8038B"/>
    <w:multiLevelType w:val="hybridMultilevel"/>
    <w:tmpl w:val="4148E38C"/>
    <w:lvl w:ilvl="0" w:tplc="E03E29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90274"/>
    <w:multiLevelType w:val="hybridMultilevel"/>
    <w:tmpl w:val="6C06BF02"/>
    <w:lvl w:ilvl="0" w:tplc="7F48755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B7B16"/>
    <w:multiLevelType w:val="hybridMultilevel"/>
    <w:tmpl w:val="735AD986"/>
    <w:lvl w:ilvl="0" w:tplc="00146F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405B67"/>
    <w:multiLevelType w:val="hybridMultilevel"/>
    <w:tmpl w:val="A26C8512"/>
    <w:lvl w:ilvl="0" w:tplc="1B026F0C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C5FB1"/>
    <w:multiLevelType w:val="hybridMultilevel"/>
    <w:tmpl w:val="7ACC5092"/>
    <w:lvl w:ilvl="0" w:tplc="44ACDE5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8902B7"/>
    <w:multiLevelType w:val="hybridMultilevel"/>
    <w:tmpl w:val="1F8CB34C"/>
    <w:lvl w:ilvl="0" w:tplc="B24C8DC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7231DD"/>
    <w:multiLevelType w:val="hybridMultilevel"/>
    <w:tmpl w:val="374EF9B2"/>
    <w:lvl w:ilvl="0" w:tplc="1CD6846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107170"/>
    <w:multiLevelType w:val="hybridMultilevel"/>
    <w:tmpl w:val="3F782EFE"/>
    <w:lvl w:ilvl="0" w:tplc="B444266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9C4AC5"/>
    <w:multiLevelType w:val="hybridMultilevel"/>
    <w:tmpl w:val="6D0CE46E"/>
    <w:lvl w:ilvl="0" w:tplc="32C61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0B0B45"/>
    <w:multiLevelType w:val="hybridMultilevel"/>
    <w:tmpl w:val="46B0554A"/>
    <w:lvl w:ilvl="0" w:tplc="D7B847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B1035D"/>
    <w:multiLevelType w:val="hybridMultilevel"/>
    <w:tmpl w:val="86026404"/>
    <w:lvl w:ilvl="0" w:tplc="7BA841E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790FE6"/>
    <w:multiLevelType w:val="hybridMultilevel"/>
    <w:tmpl w:val="C61CBCCA"/>
    <w:lvl w:ilvl="0" w:tplc="8B1076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A710C5"/>
    <w:multiLevelType w:val="hybridMultilevel"/>
    <w:tmpl w:val="6AC68D1A"/>
    <w:lvl w:ilvl="0" w:tplc="BF3CF58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182670"/>
    <w:multiLevelType w:val="hybridMultilevel"/>
    <w:tmpl w:val="78829C5A"/>
    <w:lvl w:ilvl="0" w:tplc="D86C643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534171">
    <w:abstractNumId w:val="3"/>
  </w:num>
  <w:num w:numId="2" w16cid:durableId="1100369640">
    <w:abstractNumId w:val="35"/>
  </w:num>
  <w:num w:numId="3" w16cid:durableId="149752653">
    <w:abstractNumId w:val="42"/>
  </w:num>
  <w:num w:numId="4" w16cid:durableId="878708007">
    <w:abstractNumId w:val="22"/>
  </w:num>
  <w:num w:numId="5" w16cid:durableId="273371999">
    <w:abstractNumId w:val="30"/>
  </w:num>
  <w:num w:numId="6" w16cid:durableId="1680546494">
    <w:abstractNumId w:val="8"/>
  </w:num>
  <w:num w:numId="7" w16cid:durableId="2000307475">
    <w:abstractNumId w:val="37"/>
  </w:num>
  <w:num w:numId="8" w16cid:durableId="1135755552">
    <w:abstractNumId w:val="24"/>
  </w:num>
  <w:num w:numId="9" w16cid:durableId="432743524">
    <w:abstractNumId w:val="0"/>
  </w:num>
  <w:num w:numId="10" w16cid:durableId="427819910">
    <w:abstractNumId w:val="46"/>
  </w:num>
  <w:num w:numId="11" w16cid:durableId="1728646386">
    <w:abstractNumId w:val="7"/>
  </w:num>
  <w:num w:numId="12" w16cid:durableId="227810503">
    <w:abstractNumId w:val="40"/>
  </w:num>
  <w:num w:numId="13" w16cid:durableId="1619415336">
    <w:abstractNumId w:val="19"/>
  </w:num>
  <w:num w:numId="14" w16cid:durableId="236672946">
    <w:abstractNumId w:val="13"/>
  </w:num>
  <w:num w:numId="15" w16cid:durableId="1810055046">
    <w:abstractNumId w:val="50"/>
  </w:num>
  <w:num w:numId="16" w16cid:durableId="859513030">
    <w:abstractNumId w:val="9"/>
  </w:num>
  <w:num w:numId="17" w16cid:durableId="288358899">
    <w:abstractNumId w:val="48"/>
  </w:num>
  <w:num w:numId="18" w16cid:durableId="1256741471">
    <w:abstractNumId w:val="5"/>
  </w:num>
  <w:num w:numId="19" w16cid:durableId="421150802">
    <w:abstractNumId w:val="4"/>
  </w:num>
  <w:num w:numId="20" w16cid:durableId="1324503450">
    <w:abstractNumId w:val="32"/>
  </w:num>
  <w:num w:numId="21" w16cid:durableId="278146258">
    <w:abstractNumId w:val="10"/>
  </w:num>
  <w:num w:numId="22" w16cid:durableId="1176532297">
    <w:abstractNumId w:val="28"/>
  </w:num>
  <w:num w:numId="23" w16cid:durableId="795877690">
    <w:abstractNumId w:val="52"/>
  </w:num>
  <w:num w:numId="24" w16cid:durableId="1830899957">
    <w:abstractNumId w:val="41"/>
  </w:num>
  <w:num w:numId="25" w16cid:durableId="1126392655">
    <w:abstractNumId w:val="2"/>
  </w:num>
  <w:num w:numId="26" w16cid:durableId="1882400179">
    <w:abstractNumId w:val="21"/>
  </w:num>
  <w:num w:numId="27" w16cid:durableId="884873212">
    <w:abstractNumId w:val="1"/>
  </w:num>
  <w:num w:numId="28" w16cid:durableId="1477868822">
    <w:abstractNumId w:val="20"/>
  </w:num>
  <w:num w:numId="29" w16cid:durableId="509368310">
    <w:abstractNumId w:val="14"/>
  </w:num>
  <w:num w:numId="30" w16cid:durableId="124549665">
    <w:abstractNumId w:val="25"/>
  </w:num>
  <w:num w:numId="31" w16cid:durableId="958922854">
    <w:abstractNumId w:val="39"/>
  </w:num>
  <w:num w:numId="32" w16cid:durableId="1466000267">
    <w:abstractNumId w:val="11"/>
  </w:num>
  <w:num w:numId="33" w16cid:durableId="249659330">
    <w:abstractNumId w:val="15"/>
  </w:num>
  <w:num w:numId="34" w16cid:durableId="414667622">
    <w:abstractNumId w:val="33"/>
  </w:num>
  <w:num w:numId="35" w16cid:durableId="1435127156">
    <w:abstractNumId w:val="27"/>
  </w:num>
  <w:num w:numId="36" w16cid:durableId="1002664889">
    <w:abstractNumId w:val="17"/>
  </w:num>
  <w:num w:numId="37" w16cid:durableId="306710067">
    <w:abstractNumId w:val="34"/>
  </w:num>
  <w:num w:numId="38" w16cid:durableId="1683631966">
    <w:abstractNumId w:val="44"/>
  </w:num>
  <w:num w:numId="39" w16cid:durableId="359865791">
    <w:abstractNumId w:val="51"/>
  </w:num>
  <w:num w:numId="40" w16cid:durableId="587693124">
    <w:abstractNumId w:val="43"/>
  </w:num>
  <w:num w:numId="41" w16cid:durableId="1553033970">
    <w:abstractNumId w:val="6"/>
  </w:num>
  <w:num w:numId="42" w16cid:durableId="255141860">
    <w:abstractNumId w:val="12"/>
  </w:num>
  <w:num w:numId="43" w16cid:durableId="1863518377">
    <w:abstractNumId w:val="23"/>
  </w:num>
  <w:num w:numId="44" w16cid:durableId="361131253">
    <w:abstractNumId w:val="31"/>
  </w:num>
  <w:num w:numId="45" w16cid:durableId="1113405674">
    <w:abstractNumId w:val="36"/>
  </w:num>
  <w:num w:numId="46" w16cid:durableId="2018536969">
    <w:abstractNumId w:val="18"/>
  </w:num>
  <w:num w:numId="47" w16cid:durableId="1905948823">
    <w:abstractNumId w:val="45"/>
  </w:num>
  <w:num w:numId="48" w16cid:durableId="196630181">
    <w:abstractNumId w:val="49"/>
  </w:num>
  <w:num w:numId="49" w16cid:durableId="1105349705">
    <w:abstractNumId w:val="29"/>
  </w:num>
  <w:num w:numId="50" w16cid:durableId="1577786983">
    <w:abstractNumId w:val="26"/>
  </w:num>
  <w:num w:numId="51" w16cid:durableId="1088578448">
    <w:abstractNumId w:val="38"/>
  </w:num>
  <w:num w:numId="52" w16cid:durableId="1187014443">
    <w:abstractNumId w:val="47"/>
  </w:num>
  <w:num w:numId="53" w16cid:durableId="12167004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8BB"/>
    <w:rsid w:val="000053E6"/>
    <w:rsid w:val="000063A6"/>
    <w:rsid w:val="000078CB"/>
    <w:rsid w:val="00011B4A"/>
    <w:rsid w:val="00016ADD"/>
    <w:rsid w:val="00017275"/>
    <w:rsid w:val="00021C10"/>
    <w:rsid w:val="00022635"/>
    <w:rsid w:val="00022B0C"/>
    <w:rsid w:val="00025023"/>
    <w:rsid w:val="00025765"/>
    <w:rsid w:val="00026878"/>
    <w:rsid w:val="00026B6A"/>
    <w:rsid w:val="0003088C"/>
    <w:rsid w:val="00032C9C"/>
    <w:rsid w:val="00033F98"/>
    <w:rsid w:val="000341A5"/>
    <w:rsid w:val="00036074"/>
    <w:rsid w:val="00043872"/>
    <w:rsid w:val="00044094"/>
    <w:rsid w:val="0004612B"/>
    <w:rsid w:val="00047238"/>
    <w:rsid w:val="00050137"/>
    <w:rsid w:val="00050A0E"/>
    <w:rsid w:val="00051DA2"/>
    <w:rsid w:val="0005292C"/>
    <w:rsid w:val="00052CA4"/>
    <w:rsid w:val="000543C2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A0344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7103"/>
    <w:rsid w:val="000B7EFE"/>
    <w:rsid w:val="000C102E"/>
    <w:rsid w:val="000C1733"/>
    <w:rsid w:val="000C3983"/>
    <w:rsid w:val="000C4D71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E0465"/>
    <w:rsid w:val="000E3006"/>
    <w:rsid w:val="000E50C0"/>
    <w:rsid w:val="000E6E72"/>
    <w:rsid w:val="000E7273"/>
    <w:rsid w:val="000F14E5"/>
    <w:rsid w:val="000F25CF"/>
    <w:rsid w:val="000F3078"/>
    <w:rsid w:val="000F34F3"/>
    <w:rsid w:val="000F3C86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10A40"/>
    <w:rsid w:val="001122B7"/>
    <w:rsid w:val="0011241C"/>
    <w:rsid w:val="00112DF8"/>
    <w:rsid w:val="00113752"/>
    <w:rsid w:val="00113DA0"/>
    <w:rsid w:val="0012030A"/>
    <w:rsid w:val="0012044A"/>
    <w:rsid w:val="00122CC0"/>
    <w:rsid w:val="001268B0"/>
    <w:rsid w:val="0012697B"/>
    <w:rsid w:val="0012733D"/>
    <w:rsid w:val="00127FAE"/>
    <w:rsid w:val="0013018B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470C"/>
    <w:rsid w:val="00157CC0"/>
    <w:rsid w:val="00161180"/>
    <w:rsid w:val="0016195D"/>
    <w:rsid w:val="00162EB9"/>
    <w:rsid w:val="00163C87"/>
    <w:rsid w:val="00165617"/>
    <w:rsid w:val="0016581C"/>
    <w:rsid w:val="00170823"/>
    <w:rsid w:val="0017243B"/>
    <w:rsid w:val="001741D8"/>
    <w:rsid w:val="00181C2A"/>
    <w:rsid w:val="00182625"/>
    <w:rsid w:val="00182E7F"/>
    <w:rsid w:val="00183969"/>
    <w:rsid w:val="001841A2"/>
    <w:rsid w:val="00187538"/>
    <w:rsid w:val="00190110"/>
    <w:rsid w:val="00195E7C"/>
    <w:rsid w:val="001A0C81"/>
    <w:rsid w:val="001A10E9"/>
    <w:rsid w:val="001A2A53"/>
    <w:rsid w:val="001A306B"/>
    <w:rsid w:val="001A3D56"/>
    <w:rsid w:val="001A455E"/>
    <w:rsid w:val="001A5997"/>
    <w:rsid w:val="001A7B89"/>
    <w:rsid w:val="001B05EB"/>
    <w:rsid w:val="001B1B6C"/>
    <w:rsid w:val="001B4528"/>
    <w:rsid w:val="001B6CCE"/>
    <w:rsid w:val="001C1E28"/>
    <w:rsid w:val="001C7811"/>
    <w:rsid w:val="001C7E98"/>
    <w:rsid w:val="001D08CE"/>
    <w:rsid w:val="001D1337"/>
    <w:rsid w:val="001D23F9"/>
    <w:rsid w:val="001D3289"/>
    <w:rsid w:val="001D43A4"/>
    <w:rsid w:val="001D4A79"/>
    <w:rsid w:val="001D5A82"/>
    <w:rsid w:val="001D6806"/>
    <w:rsid w:val="001E2450"/>
    <w:rsid w:val="001E26DE"/>
    <w:rsid w:val="001E5CD1"/>
    <w:rsid w:val="001E79F6"/>
    <w:rsid w:val="001F0C47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3F1F"/>
    <w:rsid w:val="002044FD"/>
    <w:rsid w:val="002051F7"/>
    <w:rsid w:val="00205D2E"/>
    <w:rsid w:val="0020684C"/>
    <w:rsid w:val="00210E63"/>
    <w:rsid w:val="00213553"/>
    <w:rsid w:val="002136AB"/>
    <w:rsid w:val="00220843"/>
    <w:rsid w:val="0022268B"/>
    <w:rsid w:val="00222A47"/>
    <w:rsid w:val="00223C0A"/>
    <w:rsid w:val="002241BB"/>
    <w:rsid w:val="00225AB5"/>
    <w:rsid w:val="00230BD3"/>
    <w:rsid w:val="00230CC8"/>
    <w:rsid w:val="00233908"/>
    <w:rsid w:val="002340C6"/>
    <w:rsid w:val="0023702A"/>
    <w:rsid w:val="00237217"/>
    <w:rsid w:val="002400E4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50B"/>
    <w:rsid w:val="00261C9A"/>
    <w:rsid w:val="00262C3C"/>
    <w:rsid w:val="00263776"/>
    <w:rsid w:val="00263F10"/>
    <w:rsid w:val="0026592A"/>
    <w:rsid w:val="00266F76"/>
    <w:rsid w:val="0026798B"/>
    <w:rsid w:val="00267A84"/>
    <w:rsid w:val="00270366"/>
    <w:rsid w:val="002703DF"/>
    <w:rsid w:val="00270D9C"/>
    <w:rsid w:val="00270F98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C09C4"/>
    <w:rsid w:val="002C0BFD"/>
    <w:rsid w:val="002C1FF9"/>
    <w:rsid w:val="002C2C72"/>
    <w:rsid w:val="002C3215"/>
    <w:rsid w:val="002C3717"/>
    <w:rsid w:val="002C4253"/>
    <w:rsid w:val="002D0E31"/>
    <w:rsid w:val="002D13B1"/>
    <w:rsid w:val="002D1C10"/>
    <w:rsid w:val="002D2830"/>
    <w:rsid w:val="002D39D8"/>
    <w:rsid w:val="002D3FDC"/>
    <w:rsid w:val="002D71D9"/>
    <w:rsid w:val="002D7585"/>
    <w:rsid w:val="002D79B9"/>
    <w:rsid w:val="002E04C5"/>
    <w:rsid w:val="002E0CD7"/>
    <w:rsid w:val="002E0D7F"/>
    <w:rsid w:val="002E23D3"/>
    <w:rsid w:val="002E2E6D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D02"/>
    <w:rsid w:val="00304DAF"/>
    <w:rsid w:val="0030581B"/>
    <w:rsid w:val="00305E93"/>
    <w:rsid w:val="003077CE"/>
    <w:rsid w:val="00307B7D"/>
    <w:rsid w:val="003101BD"/>
    <w:rsid w:val="003127E4"/>
    <w:rsid w:val="00313486"/>
    <w:rsid w:val="00313DC1"/>
    <w:rsid w:val="00320D59"/>
    <w:rsid w:val="0032245C"/>
    <w:rsid w:val="00322636"/>
    <w:rsid w:val="00323B14"/>
    <w:rsid w:val="00325F55"/>
    <w:rsid w:val="00327009"/>
    <w:rsid w:val="0033303F"/>
    <w:rsid w:val="00335933"/>
    <w:rsid w:val="00335CE0"/>
    <w:rsid w:val="0033661B"/>
    <w:rsid w:val="00336D88"/>
    <w:rsid w:val="00337739"/>
    <w:rsid w:val="00341977"/>
    <w:rsid w:val="00342A5C"/>
    <w:rsid w:val="00342C7B"/>
    <w:rsid w:val="00343CD2"/>
    <w:rsid w:val="00344F9E"/>
    <w:rsid w:val="00345EFA"/>
    <w:rsid w:val="003545D8"/>
    <w:rsid w:val="00354E88"/>
    <w:rsid w:val="00356028"/>
    <w:rsid w:val="0035619A"/>
    <w:rsid w:val="0035737E"/>
    <w:rsid w:val="003579A8"/>
    <w:rsid w:val="003603DB"/>
    <w:rsid w:val="003604BF"/>
    <w:rsid w:val="0036199C"/>
    <w:rsid w:val="00362131"/>
    <w:rsid w:val="0036314B"/>
    <w:rsid w:val="0036757F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6B1B"/>
    <w:rsid w:val="00386F7C"/>
    <w:rsid w:val="003872B4"/>
    <w:rsid w:val="003909DB"/>
    <w:rsid w:val="00392529"/>
    <w:rsid w:val="003929A5"/>
    <w:rsid w:val="00394DF2"/>
    <w:rsid w:val="0039653D"/>
    <w:rsid w:val="00396B9E"/>
    <w:rsid w:val="00397E44"/>
    <w:rsid w:val="003A187E"/>
    <w:rsid w:val="003A1E87"/>
    <w:rsid w:val="003A36E4"/>
    <w:rsid w:val="003A44E2"/>
    <w:rsid w:val="003A74F5"/>
    <w:rsid w:val="003A79AE"/>
    <w:rsid w:val="003A7DD4"/>
    <w:rsid w:val="003B03B1"/>
    <w:rsid w:val="003B1A97"/>
    <w:rsid w:val="003B21BB"/>
    <w:rsid w:val="003B42A7"/>
    <w:rsid w:val="003B7E68"/>
    <w:rsid w:val="003C12D7"/>
    <w:rsid w:val="003C396F"/>
    <w:rsid w:val="003D4510"/>
    <w:rsid w:val="003D4726"/>
    <w:rsid w:val="003D4A1C"/>
    <w:rsid w:val="003D5921"/>
    <w:rsid w:val="003D5F21"/>
    <w:rsid w:val="003D6145"/>
    <w:rsid w:val="003D737C"/>
    <w:rsid w:val="003E0D76"/>
    <w:rsid w:val="003E1DBF"/>
    <w:rsid w:val="003E1FF0"/>
    <w:rsid w:val="003E2969"/>
    <w:rsid w:val="003E346C"/>
    <w:rsid w:val="003E5971"/>
    <w:rsid w:val="003E5D5A"/>
    <w:rsid w:val="003E5E0D"/>
    <w:rsid w:val="003E7698"/>
    <w:rsid w:val="003E7A95"/>
    <w:rsid w:val="003F0B2C"/>
    <w:rsid w:val="003F144C"/>
    <w:rsid w:val="003F20A7"/>
    <w:rsid w:val="003F323B"/>
    <w:rsid w:val="003F35EF"/>
    <w:rsid w:val="003F3C77"/>
    <w:rsid w:val="003F54F5"/>
    <w:rsid w:val="00401477"/>
    <w:rsid w:val="0040166C"/>
    <w:rsid w:val="00402926"/>
    <w:rsid w:val="0040326B"/>
    <w:rsid w:val="00404567"/>
    <w:rsid w:val="0040508B"/>
    <w:rsid w:val="00412117"/>
    <w:rsid w:val="00413725"/>
    <w:rsid w:val="00414264"/>
    <w:rsid w:val="0041461B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2166"/>
    <w:rsid w:val="00432C3E"/>
    <w:rsid w:val="004344A6"/>
    <w:rsid w:val="00437967"/>
    <w:rsid w:val="00440140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7743"/>
    <w:rsid w:val="00457D58"/>
    <w:rsid w:val="00460E7C"/>
    <w:rsid w:val="00463AEB"/>
    <w:rsid w:val="004640F6"/>
    <w:rsid w:val="00464322"/>
    <w:rsid w:val="00464DBB"/>
    <w:rsid w:val="00466445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EAB"/>
    <w:rsid w:val="0048512C"/>
    <w:rsid w:val="00485832"/>
    <w:rsid w:val="004879B6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54F9"/>
    <w:rsid w:val="004B75A2"/>
    <w:rsid w:val="004C0741"/>
    <w:rsid w:val="004C184B"/>
    <w:rsid w:val="004C1E82"/>
    <w:rsid w:val="004C2E17"/>
    <w:rsid w:val="004C32C8"/>
    <w:rsid w:val="004C53FB"/>
    <w:rsid w:val="004C5574"/>
    <w:rsid w:val="004C58B5"/>
    <w:rsid w:val="004C5921"/>
    <w:rsid w:val="004C5A2F"/>
    <w:rsid w:val="004C65D4"/>
    <w:rsid w:val="004D4F2F"/>
    <w:rsid w:val="004D5114"/>
    <w:rsid w:val="004D60FA"/>
    <w:rsid w:val="004D64D5"/>
    <w:rsid w:val="004D79B4"/>
    <w:rsid w:val="004E0195"/>
    <w:rsid w:val="004E053D"/>
    <w:rsid w:val="004E3B74"/>
    <w:rsid w:val="004F0C4E"/>
    <w:rsid w:val="004F1741"/>
    <w:rsid w:val="004F1CE3"/>
    <w:rsid w:val="004F25A9"/>
    <w:rsid w:val="004F41C7"/>
    <w:rsid w:val="004F4DCF"/>
    <w:rsid w:val="004F6970"/>
    <w:rsid w:val="004F6A53"/>
    <w:rsid w:val="004F7AC6"/>
    <w:rsid w:val="00501055"/>
    <w:rsid w:val="00501189"/>
    <w:rsid w:val="00501F57"/>
    <w:rsid w:val="00503C96"/>
    <w:rsid w:val="00510C9F"/>
    <w:rsid w:val="0051264F"/>
    <w:rsid w:val="0051345F"/>
    <w:rsid w:val="00514CD4"/>
    <w:rsid w:val="00515339"/>
    <w:rsid w:val="00520F5E"/>
    <w:rsid w:val="005213E5"/>
    <w:rsid w:val="00521F64"/>
    <w:rsid w:val="00522019"/>
    <w:rsid w:val="0052274B"/>
    <w:rsid w:val="005229BF"/>
    <w:rsid w:val="00524380"/>
    <w:rsid w:val="005245B6"/>
    <w:rsid w:val="00524AB2"/>
    <w:rsid w:val="00527819"/>
    <w:rsid w:val="00530957"/>
    <w:rsid w:val="00531376"/>
    <w:rsid w:val="005323AD"/>
    <w:rsid w:val="005324D8"/>
    <w:rsid w:val="005343C3"/>
    <w:rsid w:val="00536783"/>
    <w:rsid w:val="00536DBD"/>
    <w:rsid w:val="00543E4E"/>
    <w:rsid w:val="005460DD"/>
    <w:rsid w:val="00551C63"/>
    <w:rsid w:val="00552052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B8D"/>
    <w:rsid w:val="00573C35"/>
    <w:rsid w:val="00574024"/>
    <w:rsid w:val="00574403"/>
    <w:rsid w:val="00574431"/>
    <w:rsid w:val="00575D4B"/>
    <w:rsid w:val="00580ED8"/>
    <w:rsid w:val="005819BB"/>
    <w:rsid w:val="00582369"/>
    <w:rsid w:val="00584EF1"/>
    <w:rsid w:val="005857BB"/>
    <w:rsid w:val="005865D3"/>
    <w:rsid w:val="00587461"/>
    <w:rsid w:val="00587A3F"/>
    <w:rsid w:val="00590ABC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A047B"/>
    <w:rsid w:val="005A1114"/>
    <w:rsid w:val="005A3D29"/>
    <w:rsid w:val="005A5DAB"/>
    <w:rsid w:val="005A764B"/>
    <w:rsid w:val="005B095E"/>
    <w:rsid w:val="005B1262"/>
    <w:rsid w:val="005B1D2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59CD"/>
    <w:rsid w:val="005D6588"/>
    <w:rsid w:val="005D6604"/>
    <w:rsid w:val="005D69DE"/>
    <w:rsid w:val="005D73F3"/>
    <w:rsid w:val="005E13A4"/>
    <w:rsid w:val="005E22A5"/>
    <w:rsid w:val="005E24B8"/>
    <w:rsid w:val="005E32EC"/>
    <w:rsid w:val="005E36CB"/>
    <w:rsid w:val="005E66E8"/>
    <w:rsid w:val="005F01B0"/>
    <w:rsid w:val="005F0892"/>
    <w:rsid w:val="005F18BF"/>
    <w:rsid w:val="005F2EA1"/>
    <w:rsid w:val="005F314F"/>
    <w:rsid w:val="005F6658"/>
    <w:rsid w:val="005F7278"/>
    <w:rsid w:val="00600C1D"/>
    <w:rsid w:val="006019DD"/>
    <w:rsid w:val="006034F6"/>
    <w:rsid w:val="00604B49"/>
    <w:rsid w:val="0060628C"/>
    <w:rsid w:val="0061023E"/>
    <w:rsid w:val="0061072C"/>
    <w:rsid w:val="006121BC"/>
    <w:rsid w:val="00616C5E"/>
    <w:rsid w:val="00617572"/>
    <w:rsid w:val="00620FCA"/>
    <w:rsid w:val="00621A38"/>
    <w:rsid w:val="00621D16"/>
    <w:rsid w:val="0062216B"/>
    <w:rsid w:val="00622ABA"/>
    <w:rsid w:val="00623D17"/>
    <w:rsid w:val="00624C67"/>
    <w:rsid w:val="006255CB"/>
    <w:rsid w:val="0063088C"/>
    <w:rsid w:val="00632166"/>
    <w:rsid w:val="00633543"/>
    <w:rsid w:val="00634715"/>
    <w:rsid w:val="006357BD"/>
    <w:rsid w:val="00641519"/>
    <w:rsid w:val="00641AA0"/>
    <w:rsid w:val="00641AD4"/>
    <w:rsid w:val="00643017"/>
    <w:rsid w:val="00643268"/>
    <w:rsid w:val="0064364C"/>
    <w:rsid w:val="0065382E"/>
    <w:rsid w:val="00653B36"/>
    <w:rsid w:val="0065737F"/>
    <w:rsid w:val="0066378E"/>
    <w:rsid w:val="006650CE"/>
    <w:rsid w:val="006673CC"/>
    <w:rsid w:val="00671EF2"/>
    <w:rsid w:val="006725C6"/>
    <w:rsid w:val="006728A7"/>
    <w:rsid w:val="00674239"/>
    <w:rsid w:val="00675AE7"/>
    <w:rsid w:val="00681022"/>
    <w:rsid w:val="00681A3B"/>
    <w:rsid w:val="00681E58"/>
    <w:rsid w:val="006831C3"/>
    <w:rsid w:val="006843FB"/>
    <w:rsid w:val="006846F4"/>
    <w:rsid w:val="006864DA"/>
    <w:rsid w:val="00686563"/>
    <w:rsid w:val="00686B77"/>
    <w:rsid w:val="006879E4"/>
    <w:rsid w:val="006901F0"/>
    <w:rsid w:val="0069183E"/>
    <w:rsid w:val="0069249C"/>
    <w:rsid w:val="006946CE"/>
    <w:rsid w:val="00694FB2"/>
    <w:rsid w:val="00696A31"/>
    <w:rsid w:val="0069703B"/>
    <w:rsid w:val="006A0407"/>
    <w:rsid w:val="006A0CB5"/>
    <w:rsid w:val="006A0D1D"/>
    <w:rsid w:val="006A4BD4"/>
    <w:rsid w:val="006A6237"/>
    <w:rsid w:val="006A7AAD"/>
    <w:rsid w:val="006B206C"/>
    <w:rsid w:val="006B39F4"/>
    <w:rsid w:val="006B502C"/>
    <w:rsid w:val="006B56AA"/>
    <w:rsid w:val="006B75AE"/>
    <w:rsid w:val="006C06DD"/>
    <w:rsid w:val="006C1D87"/>
    <w:rsid w:val="006C5283"/>
    <w:rsid w:val="006C67F4"/>
    <w:rsid w:val="006C7C24"/>
    <w:rsid w:val="006D0C5F"/>
    <w:rsid w:val="006D13D1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BC0"/>
    <w:rsid w:val="00721F88"/>
    <w:rsid w:val="00722526"/>
    <w:rsid w:val="00723B2D"/>
    <w:rsid w:val="00730337"/>
    <w:rsid w:val="00730BE5"/>
    <w:rsid w:val="00733773"/>
    <w:rsid w:val="0073789D"/>
    <w:rsid w:val="00737CAB"/>
    <w:rsid w:val="007402E5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27E1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34FC"/>
    <w:rsid w:val="0076461B"/>
    <w:rsid w:val="00764D15"/>
    <w:rsid w:val="00764FEE"/>
    <w:rsid w:val="00765482"/>
    <w:rsid w:val="007678D5"/>
    <w:rsid w:val="0077084E"/>
    <w:rsid w:val="00770C5B"/>
    <w:rsid w:val="00771193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7D47"/>
    <w:rsid w:val="00797F8B"/>
    <w:rsid w:val="007A1104"/>
    <w:rsid w:val="007A4005"/>
    <w:rsid w:val="007A54E2"/>
    <w:rsid w:val="007B1296"/>
    <w:rsid w:val="007B167C"/>
    <w:rsid w:val="007B1CB9"/>
    <w:rsid w:val="007B2288"/>
    <w:rsid w:val="007B364C"/>
    <w:rsid w:val="007B38A0"/>
    <w:rsid w:val="007B5774"/>
    <w:rsid w:val="007B5910"/>
    <w:rsid w:val="007B5DF6"/>
    <w:rsid w:val="007B67E4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643E"/>
    <w:rsid w:val="007D74E5"/>
    <w:rsid w:val="007D7D64"/>
    <w:rsid w:val="007E0CA3"/>
    <w:rsid w:val="007E1F1A"/>
    <w:rsid w:val="007E25FE"/>
    <w:rsid w:val="007E2E09"/>
    <w:rsid w:val="007E6179"/>
    <w:rsid w:val="007F2B56"/>
    <w:rsid w:val="007F401B"/>
    <w:rsid w:val="007F46D3"/>
    <w:rsid w:val="007F4C07"/>
    <w:rsid w:val="007F6788"/>
    <w:rsid w:val="00800B26"/>
    <w:rsid w:val="00800BFD"/>
    <w:rsid w:val="00801082"/>
    <w:rsid w:val="00802EB5"/>
    <w:rsid w:val="0080537A"/>
    <w:rsid w:val="00807303"/>
    <w:rsid w:val="00807BC5"/>
    <w:rsid w:val="008102DC"/>
    <w:rsid w:val="00810368"/>
    <w:rsid w:val="00810D5E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35361"/>
    <w:rsid w:val="008364A8"/>
    <w:rsid w:val="00837806"/>
    <w:rsid w:val="00837D8F"/>
    <w:rsid w:val="008408B3"/>
    <w:rsid w:val="00840C43"/>
    <w:rsid w:val="00842078"/>
    <w:rsid w:val="008428E0"/>
    <w:rsid w:val="008447D1"/>
    <w:rsid w:val="00845585"/>
    <w:rsid w:val="0084599E"/>
    <w:rsid w:val="00846ED7"/>
    <w:rsid w:val="008479ED"/>
    <w:rsid w:val="0085001C"/>
    <w:rsid w:val="00851263"/>
    <w:rsid w:val="00852170"/>
    <w:rsid w:val="0085324D"/>
    <w:rsid w:val="00854112"/>
    <w:rsid w:val="00855CB8"/>
    <w:rsid w:val="00857A89"/>
    <w:rsid w:val="00860F28"/>
    <w:rsid w:val="00861C6C"/>
    <w:rsid w:val="008622FB"/>
    <w:rsid w:val="00864CAA"/>
    <w:rsid w:val="00865F0A"/>
    <w:rsid w:val="00866B77"/>
    <w:rsid w:val="00870527"/>
    <w:rsid w:val="0087064B"/>
    <w:rsid w:val="008739B3"/>
    <w:rsid w:val="00874295"/>
    <w:rsid w:val="00874601"/>
    <w:rsid w:val="00877098"/>
    <w:rsid w:val="00877AF1"/>
    <w:rsid w:val="00877EBC"/>
    <w:rsid w:val="00882BBC"/>
    <w:rsid w:val="008858B9"/>
    <w:rsid w:val="008869D4"/>
    <w:rsid w:val="00887374"/>
    <w:rsid w:val="0089235F"/>
    <w:rsid w:val="00892D42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B4F"/>
    <w:rsid w:val="008D16CF"/>
    <w:rsid w:val="008D2154"/>
    <w:rsid w:val="008D3860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9015C9"/>
    <w:rsid w:val="0090359D"/>
    <w:rsid w:val="00903A74"/>
    <w:rsid w:val="00904DE7"/>
    <w:rsid w:val="00906550"/>
    <w:rsid w:val="0091000A"/>
    <w:rsid w:val="00911A1A"/>
    <w:rsid w:val="00913048"/>
    <w:rsid w:val="00914B46"/>
    <w:rsid w:val="009158CF"/>
    <w:rsid w:val="009174C7"/>
    <w:rsid w:val="00920A55"/>
    <w:rsid w:val="009225AD"/>
    <w:rsid w:val="00923162"/>
    <w:rsid w:val="00924A24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3853"/>
    <w:rsid w:val="0094409B"/>
    <w:rsid w:val="00944343"/>
    <w:rsid w:val="0094582F"/>
    <w:rsid w:val="00945DAE"/>
    <w:rsid w:val="0094693F"/>
    <w:rsid w:val="0095085F"/>
    <w:rsid w:val="009512FF"/>
    <w:rsid w:val="00952186"/>
    <w:rsid w:val="00953D06"/>
    <w:rsid w:val="009541C4"/>
    <w:rsid w:val="009543F2"/>
    <w:rsid w:val="00954B02"/>
    <w:rsid w:val="00955A9E"/>
    <w:rsid w:val="00956749"/>
    <w:rsid w:val="009567F9"/>
    <w:rsid w:val="00957BE8"/>
    <w:rsid w:val="009600B2"/>
    <w:rsid w:val="009618B4"/>
    <w:rsid w:val="0096246D"/>
    <w:rsid w:val="00962E89"/>
    <w:rsid w:val="009660BC"/>
    <w:rsid w:val="0096675F"/>
    <w:rsid w:val="00966BC5"/>
    <w:rsid w:val="0097032E"/>
    <w:rsid w:val="0097118A"/>
    <w:rsid w:val="0097139E"/>
    <w:rsid w:val="009729C4"/>
    <w:rsid w:val="009752D8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5B9B"/>
    <w:rsid w:val="00986773"/>
    <w:rsid w:val="00986CE7"/>
    <w:rsid w:val="00987D0D"/>
    <w:rsid w:val="00992471"/>
    <w:rsid w:val="00992A29"/>
    <w:rsid w:val="00994295"/>
    <w:rsid w:val="00994A83"/>
    <w:rsid w:val="00995C2F"/>
    <w:rsid w:val="00996F43"/>
    <w:rsid w:val="009A0793"/>
    <w:rsid w:val="009A0D9B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14E"/>
    <w:rsid w:val="009C429B"/>
    <w:rsid w:val="009C4523"/>
    <w:rsid w:val="009C59BC"/>
    <w:rsid w:val="009C62DA"/>
    <w:rsid w:val="009C6DFE"/>
    <w:rsid w:val="009D095A"/>
    <w:rsid w:val="009D160B"/>
    <w:rsid w:val="009D2491"/>
    <w:rsid w:val="009D3BFA"/>
    <w:rsid w:val="009D56CB"/>
    <w:rsid w:val="009D6557"/>
    <w:rsid w:val="009D6895"/>
    <w:rsid w:val="009E22B0"/>
    <w:rsid w:val="009E3CCF"/>
    <w:rsid w:val="009E3D3A"/>
    <w:rsid w:val="009E429A"/>
    <w:rsid w:val="009E52C1"/>
    <w:rsid w:val="009E6253"/>
    <w:rsid w:val="009E6CA3"/>
    <w:rsid w:val="009E7787"/>
    <w:rsid w:val="009E78B4"/>
    <w:rsid w:val="009E7DC8"/>
    <w:rsid w:val="009F0651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E27"/>
    <w:rsid w:val="00A041F7"/>
    <w:rsid w:val="00A05283"/>
    <w:rsid w:val="00A06575"/>
    <w:rsid w:val="00A06875"/>
    <w:rsid w:val="00A074F3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E45"/>
    <w:rsid w:val="00A25F23"/>
    <w:rsid w:val="00A26A8D"/>
    <w:rsid w:val="00A30320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8"/>
    <w:rsid w:val="00A50E4D"/>
    <w:rsid w:val="00A50E66"/>
    <w:rsid w:val="00A52179"/>
    <w:rsid w:val="00A52269"/>
    <w:rsid w:val="00A54803"/>
    <w:rsid w:val="00A54CC2"/>
    <w:rsid w:val="00A54D6D"/>
    <w:rsid w:val="00A6086C"/>
    <w:rsid w:val="00A60B43"/>
    <w:rsid w:val="00A6136F"/>
    <w:rsid w:val="00A627C2"/>
    <w:rsid w:val="00A64F98"/>
    <w:rsid w:val="00A673F9"/>
    <w:rsid w:val="00A67CD2"/>
    <w:rsid w:val="00A70EA0"/>
    <w:rsid w:val="00A72144"/>
    <w:rsid w:val="00A72A1D"/>
    <w:rsid w:val="00A74E1E"/>
    <w:rsid w:val="00A75640"/>
    <w:rsid w:val="00A756CD"/>
    <w:rsid w:val="00A76B12"/>
    <w:rsid w:val="00A800D3"/>
    <w:rsid w:val="00A80A6B"/>
    <w:rsid w:val="00A82815"/>
    <w:rsid w:val="00A82C51"/>
    <w:rsid w:val="00A85CE5"/>
    <w:rsid w:val="00A8632E"/>
    <w:rsid w:val="00A90898"/>
    <w:rsid w:val="00A92EC8"/>
    <w:rsid w:val="00A95EBC"/>
    <w:rsid w:val="00A96C4E"/>
    <w:rsid w:val="00A96EF1"/>
    <w:rsid w:val="00AA0903"/>
    <w:rsid w:val="00AA1DBC"/>
    <w:rsid w:val="00AA217C"/>
    <w:rsid w:val="00AA2BFF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CCB"/>
    <w:rsid w:val="00AC1416"/>
    <w:rsid w:val="00AC1E4F"/>
    <w:rsid w:val="00AC1E52"/>
    <w:rsid w:val="00AC423C"/>
    <w:rsid w:val="00AC5B67"/>
    <w:rsid w:val="00AC6440"/>
    <w:rsid w:val="00AC7CA9"/>
    <w:rsid w:val="00AD3C26"/>
    <w:rsid w:val="00AD3E9C"/>
    <w:rsid w:val="00AD5AC6"/>
    <w:rsid w:val="00AD603C"/>
    <w:rsid w:val="00AD60C9"/>
    <w:rsid w:val="00AD62B3"/>
    <w:rsid w:val="00AE3FE2"/>
    <w:rsid w:val="00AE462D"/>
    <w:rsid w:val="00AE5552"/>
    <w:rsid w:val="00AE61F5"/>
    <w:rsid w:val="00AE78DC"/>
    <w:rsid w:val="00AF2932"/>
    <w:rsid w:val="00AF2E52"/>
    <w:rsid w:val="00AF49B2"/>
    <w:rsid w:val="00AF5425"/>
    <w:rsid w:val="00AF6C7C"/>
    <w:rsid w:val="00AF7B45"/>
    <w:rsid w:val="00B0113C"/>
    <w:rsid w:val="00B03234"/>
    <w:rsid w:val="00B03D31"/>
    <w:rsid w:val="00B04247"/>
    <w:rsid w:val="00B04E15"/>
    <w:rsid w:val="00B05880"/>
    <w:rsid w:val="00B061DF"/>
    <w:rsid w:val="00B06671"/>
    <w:rsid w:val="00B078B9"/>
    <w:rsid w:val="00B10C04"/>
    <w:rsid w:val="00B148E0"/>
    <w:rsid w:val="00B14CA8"/>
    <w:rsid w:val="00B159EC"/>
    <w:rsid w:val="00B17FAE"/>
    <w:rsid w:val="00B2085D"/>
    <w:rsid w:val="00B21ADA"/>
    <w:rsid w:val="00B2433B"/>
    <w:rsid w:val="00B269DC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EF0"/>
    <w:rsid w:val="00B4639F"/>
    <w:rsid w:val="00B46A69"/>
    <w:rsid w:val="00B5068F"/>
    <w:rsid w:val="00B56D13"/>
    <w:rsid w:val="00B61E71"/>
    <w:rsid w:val="00B63F47"/>
    <w:rsid w:val="00B64C80"/>
    <w:rsid w:val="00B65BD1"/>
    <w:rsid w:val="00B65E69"/>
    <w:rsid w:val="00B65EBA"/>
    <w:rsid w:val="00B66A8C"/>
    <w:rsid w:val="00B72C5F"/>
    <w:rsid w:val="00B77120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212C"/>
    <w:rsid w:val="00B95552"/>
    <w:rsid w:val="00B967AB"/>
    <w:rsid w:val="00B97335"/>
    <w:rsid w:val="00BA1411"/>
    <w:rsid w:val="00BA4F49"/>
    <w:rsid w:val="00BA5D9E"/>
    <w:rsid w:val="00BA676C"/>
    <w:rsid w:val="00BA6832"/>
    <w:rsid w:val="00BB0054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BD3"/>
    <w:rsid w:val="00BE15A6"/>
    <w:rsid w:val="00BE2442"/>
    <w:rsid w:val="00BE60F2"/>
    <w:rsid w:val="00BF1290"/>
    <w:rsid w:val="00BF2424"/>
    <w:rsid w:val="00BF3FC6"/>
    <w:rsid w:val="00BF4846"/>
    <w:rsid w:val="00BF6459"/>
    <w:rsid w:val="00BF64B0"/>
    <w:rsid w:val="00BF775B"/>
    <w:rsid w:val="00C00078"/>
    <w:rsid w:val="00C0181B"/>
    <w:rsid w:val="00C03F3D"/>
    <w:rsid w:val="00C0481E"/>
    <w:rsid w:val="00C063BE"/>
    <w:rsid w:val="00C06A08"/>
    <w:rsid w:val="00C1058F"/>
    <w:rsid w:val="00C107F4"/>
    <w:rsid w:val="00C11CDF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732A"/>
    <w:rsid w:val="00C4089C"/>
    <w:rsid w:val="00C43547"/>
    <w:rsid w:val="00C43A90"/>
    <w:rsid w:val="00C445FC"/>
    <w:rsid w:val="00C453CC"/>
    <w:rsid w:val="00C45D80"/>
    <w:rsid w:val="00C4749A"/>
    <w:rsid w:val="00C503AB"/>
    <w:rsid w:val="00C51EF7"/>
    <w:rsid w:val="00C522C2"/>
    <w:rsid w:val="00C53056"/>
    <w:rsid w:val="00C53593"/>
    <w:rsid w:val="00C56355"/>
    <w:rsid w:val="00C5683D"/>
    <w:rsid w:val="00C56E2A"/>
    <w:rsid w:val="00C6100F"/>
    <w:rsid w:val="00C6238D"/>
    <w:rsid w:val="00C6389C"/>
    <w:rsid w:val="00C653E9"/>
    <w:rsid w:val="00C70877"/>
    <w:rsid w:val="00C719BC"/>
    <w:rsid w:val="00C71A2F"/>
    <w:rsid w:val="00C73B9E"/>
    <w:rsid w:val="00C76556"/>
    <w:rsid w:val="00C767DC"/>
    <w:rsid w:val="00C77B3E"/>
    <w:rsid w:val="00C80C5E"/>
    <w:rsid w:val="00C80D06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A0228"/>
    <w:rsid w:val="00CA270A"/>
    <w:rsid w:val="00CA3FD1"/>
    <w:rsid w:val="00CA500A"/>
    <w:rsid w:val="00CA744B"/>
    <w:rsid w:val="00CB111B"/>
    <w:rsid w:val="00CB13E8"/>
    <w:rsid w:val="00CB2549"/>
    <w:rsid w:val="00CB385B"/>
    <w:rsid w:val="00CB5057"/>
    <w:rsid w:val="00CB69F1"/>
    <w:rsid w:val="00CC01E4"/>
    <w:rsid w:val="00CC19DE"/>
    <w:rsid w:val="00CC2543"/>
    <w:rsid w:val="00CC5101"/>
    <w:rsid w:val="00CC5AD9"/>
    <w:rsid w:val="00CC75EB"/>
    <w:rsid w:val="00CD009A"/>
    <w:rsid w:val="00CD07D7"/>
    <w:rsid w:val="00CD0C39"/>
    <w:rsid w:val="00CD0CE4"/>
    <w:rsid w:val="00CD23E4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7567"/>
    <w:rsid w:val="00D0799F"/>
    <w:rsid w:val="00D07C43"/>
    <w:rsid w:val="00D1129A"/>
    <w:rsid w:val="00D11607"/>
    <w:rsid w:val="00D12F69"/>
    <w:rsid w:val="00D12FBA"/>
    <w:rsid w:val="00D133AF"/>
    <w:rsid w:val="00D1397A"/>
    <w:rsid w:val="00D16A38"/>
    <w:rsid w:val="00D1746B"/>
    <w:rsid w:val="00D2162B"/>
    <w:rsid w:val="00D23721"/>
    <w:rsid w:val="00D265F8"/>
    <w:rsid w:val="00D266CD"/>
    <w:rsid w:val="00D33B49"/>
    <w:rsid w:val="00D34CCD"/>
    <w:rsid w:val="00D35562"/>
    <w:rsid w:val="00D369A7"/>
    <w:rsid w:val="00D43FBA"/>
    <w:rsid w:val="00D44F5C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901C5"/>
    <w:rsid w:val="00D93A8B"/>
    <w:rsid w:val="00D94BB1"/>
    <w:rsid w:val="00D97A00"/>
    <w:rsid w:val="00DA105E"/>
    <w:rsid w:val="00DA265D"/>
    <w:rsid w:val="00DA2D32"/>
    <w:rsid w:val="00DA3B15"/>
    <w:rsid w:val="00DA61E6"/>
    <w:rsid w:val="00DA6B4F"/>
    <w:rsid w:val="00DB0B8A"/>
    <w:rsid w:val="00DB35AE"/>
    <w:rsid w:val="00DB4969"/>
    <w:rsid w:val="00DB49FE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535F"/>
    <w:rsid w:val="00E05580"/>
    <w:rsid w:val="00E07717"/>
    <w:rsid w:val="00E07BD7"/>
    <w:rsid w:val="00E10634"/>
    <w:rsid w:val="00E1118B"/>
    <w:rsid w:val="00E11704"/>
    <w:rsid w:val="00E13592"/>
    <w:rsid w:val="00E2063E"/>
    <w:rsid w:val="00E22D83"/>
    <w:rsid w:val="00E233AA"/>
    <w:rsid w:val="00E23856"/>
    <w:rsid w:val="00E24792"/>
    <w:rsid w:val="00E31869"/>
    <w:rsid w:val="00E3281D"/>
    <w:rsid w:val="00E34D42"/>
    <w:rsid w:val="00E35992"/>
    <w:rsid w:val="00E35EBE"/>
    <w:rsid w:val="00E36032"/>
    <w:rsid w:val="00E4111D"/>
    <w:rsid w:val="00E417AB"/>
    <w:rsid w:val="00E41BC2"/>
    <w:rsid w:val="00E41C96"/>
    <w:rsid w:val="00E42AAD"/>
    <w:rsid w:val="00E430FC"/>
    <w:rsid w:val="00E43869"/>
    <w:rsid w:val="00E44B81"/>
    <w:rsid w:val="00E46207"/>
    <w:rsid w:val="00E50CC8"/>
    <w:rsid w:val="00E51253"/>
    <w:rsid w:val="00E51A60"/>
    <w:rsid w:val="00E53D61"/>
    <w:rsid w:val="00E5494F"/>
    <w:rsid w:val="00E56E44"/>
    <w:rsid w:val="00E60405"/>
    <w:rsid w:val="00E609F1"/>
    <w:rsid w:val="00E617B9"/>
    <w:rsid w:val="00E61CA1"/>
    <w:rsid w:val="00E645DB"/>
    <w:rsid w:val="00E6531E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DE9"/>
    <w:rsid w:val="00E92D9D"/>
    <w:rsid w:val="00E949F8"/>
    <w:rsid w:val="00E95EA4"/>
    <w:rsid w:val="00E95F66"/>
    <w:rsid w:val="00E969E5"/>
    <w:rsid w:val="00E972FD"/>
    <w:rsid w:val="00E97A13"/>
    <w:rsid w:val="00E97A2E"/>
    <w:rsid w:val="00EA08E1"/>
    <w:rsid w:val="00EA158A"/>
    <w:rsid w:val="00EA1A54"/>
    <w:rsid w:val="00EA47B8"/>
    <w:rsid w:val="00EA5191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5D12"/>
    <w:rsid w:val="00EC6532"/>
    <w:rsid w:val="00EC7C00"/>
    <w:rsid w:val="00EC7E89"/>
    <w:rsid w:val="00ED0342"/>
    <w:rsid w:val="00ED0477"/>
    <w:rsid w:val="00ED0579"/>
    <w:rsid w:val="00ED1323"/>
    <w:rsid w:val="00ED27C8"/>
    <w:rsid w:val="00ED2CEE"/>
    <w:rsid w:val="00ED4569"/>
    <w:rsid w:val="00ED5012"/>
    <w:rsid w:val="00ED5332"/>
    <w:rsid w:val="00ED755D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6AFB"/>
    <w:rsid w:val="00EF6CDE"/>
    <w:rsid w:val="00F0063C"/>
    <w:rsid w:val="00F02A52"/>
    <w:rsid w:val="00F03E89"/>
    <w:rsid w:val="00F04ED4"/>
    <w:rsid w:val="00F0622F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75A5"/>
    <w:rsid w:val="00F20EC8"/>
    <w:rsid w:val="00F22160"/>
    <w:rsid w:val="00F24D20"/>
    <w:rsid w:val="00F25657"/>
    <w:rsid w:val="00F33AC7"/>
    <w:rsid w:val="00F37570"/>
    <w:rsid w:val="00F379F8"/>
    <w:rsid w:val="00F408AF"/>
    <w:rsid w:val="00F42788"/>
    <w:rsid w:val="00F433A9"/>
    <w:rsid w:val="00F465D2"/>
    <w:rsid w:val="00F5167D"/>
    <w:rsid w:val="00F5449C"/>
    <w:rsid w:val="00F552A2"/>
    <w:rsid w:val="00F55CD7"/>
    <w:rsid w:val="00F55E4D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AFF"/>
    <w:rsid w:val="00F717E4"/>
    <w:rsid w:val="00F723DA"/>
    <w:rsid w:val="00F74496"/>
    <w:rsid w:val="00F748A5"/>
    <w:rsid w:val="00F74A1A"/>
    <w:rsid w:val="00F75CA2"/>
    <w:rsid w:val="00F75FE5"/>
    <w:rsid w:val="00F765DC"/>
    <w:rsid w:val="00F77150"/>
    <w:rsid w:val="00F8120C"/>
    <w:rsid w:val="00F818F6"/>
    <w:rsid w:val="00F83A57"/>
    <w:rsid w:val="00F846D5"/>
    <w:rsid w:val="00F90086"/>
    <w:rsid w:val="00F91F17"/>
    <w:rsid w:val="00F92E9D"/>
    <w:rsid w:val="00F93C35"/>
    <w:rsid w:val="00F9405C"/>
    <w:rsid w:val="00F9440C"/>
    <w:rsid w:val="00F94CAE"/>
    <w:rsid w:val="00F95B7D"/>
    <w:rsid w:val="00F966B1"/>
    <w:rsid w:val="00F96A9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farre.waengle@dibk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dibk.at/Media/Pfarren/Waengle-SR-Region-Reutt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Angelika Muenzberg</cp:lastModifiedBy>
  <cp:revision>10</cp:revision>
  <cp:lastPrinted>2025-10-23T08:51:00Z</cp:lastPrinted>
  <dcterms:created xsi:type="dcterms:W3CDTF">2025-10-23T08:51:00Z</dcterms:created>
  <dcterms:modified xsi:type="dcterms:W3CDTF">2025-10-29T15:05:00Z</dcterms:modified>
</cp:coreProperties>
</file>